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1058A91E" w14:textId="327717F4" w:rsidR="005A05CB" w:rsidRPr="007A5639" w:rsidRDefault="005A05CB" w:rsidP="005A05C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A5639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45C9EA5" w14:textId="77777777" w:rsidR="005A05CB" w:rsidRPr="007A5639" w:rsidRDefault="005A05CB" w:rsidP="005A05CB">
      <w:pPr>
        <w:rPr>
          <w:rFonts w:cs="Arial"/>
          <w:b/>
          <w:bCs/>
          <w:sz w:val="28"/>
          <w:szCs w:val="28"/>
          <w:lang w:bidi="ta-IN"/>
        </w:rPr>
      </w:pPr>
    </w:p>
    <w:p w14:paraId="603EE300" w14:textId="77777777" w:rsidR="005A05CB" w:rsidRPr="007A5639" w:rsidRDefault="005A05CB" w:rsidP="005A05CB">
      <w:pPr>
        <w:rPr>
          <w:rFonts w:cs="Arial"/>
          <w:b/>
          <w:bCs/>
          <w:sz w:val="28"/>
          <w:szCs w:val="28"/>
          <w:lang w:bidi="ta-IN"/>
        </w:rPr>
      </w:pPr>
      <w:r w:rsidRPr="007A5639">
        <w:rPr>
          <w:rFonts w:cs="Arial"/>
          <w:b/>
          <w:bCs/>
          <w:sz w:val="28"/>
          <w:szCs w:val="28"/>
          <w:lang w:bidi="ta-IN"/>
        </w:rPr>
        <w:t>This is now the current Version 2.1 dated August 31, 2022.</w:t>
      </w:r>
    </w:p>
    <w:p w14:paraId="679766A4" w14:textId="77777777" w:rsidR="005A05CB" w:rsidRPr="007A5639" w:rsidRDefault="005A05CB" w:rsidP="005A05CB">
      <w:pPr>
        <w:rPr>
          <w:rFonts w:cs="Arial"/>
          <w:sz w:val="28"/>
          <w:szCs w:val="28"/>
          <w:lang w:bidi="ta-IN"/>
        </w:rPr>
      </w:pPr>
    </w:p>
    <w:p w14:paraId="36499425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This replaces the earlier version 2.0 dated October 31, 2021.</w:t>
      </w:r>
    </w:p>
    <w:p w14:paraId="3FC51EDE" w14:textId="77777777" w:rsidR="005A05CB" w:rsidRPr="007A5639" w:rsidRDefault="005A05CB" w:rsidP="005A05CB">
      <w:pPr>
        <w:ind w:left="360"/>
        <w:rPr>
          <w:rFonts w:cs="Arial"/>
          <w:sz w:val="28"/>
          <w:szCs w:val="28"/>
          <w:lang w:bidi="ta-IN"/>
        </w:rPr>
      </w:pPr>
    </w:p>
    <w:p w14:paraId="083DF2CF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This version has been updated with the errors found and reported till August 15, 2022.</w:t>
      </w:r>
    </w:p>
    <w:p w14:paraId="4B989F9A" w14:textId="77777777" w:rsidR="005A05CB" w:rsidRPr="007A5639" w:rsidRDefault="005A05CB" w:rsidP="005A05CB">
      <w:pPr>
        <w:rPr>
          <w:lang w:bidi="ta-IN"/>
        </w:rPr>
      </w:pPr>
    </w:p>
    <w:p w14:paraId="392FBDD3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920A30" w14:textId="77777777" w:rsidR="005A05CB" w:rsidRPr="007A5639" w:rsidRDefault="005A05CB" w:rsidP="005A05CB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89DB8AB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In this version we have newly added a summery of various padams at the end part of this Samhita book.</w:t>
      </w:r>
    </w:p>
    <w:p w14:paraId="15C23AE3" w14:textId="77777777" w:rsidR="005A05CB" w:rsidRPr="007A5639" w:rsidRDefault="005A05CB" w:rsidP="005A05CB">
      <w:pPr>
        <w:rPr>
          <w:lang w:bidi="ta-IN"/>
        </w:rPr>
      </w:pPr>
    </w:p>
    <w:p w14:paraId="5759C3DF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A5639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29BC1EB3" w14:textId="77777777" w:rsidR="005A05CB" w:rsidRPr="007A5639" w:rsidRDefault="005A05CB" w:rsidP="005A05CB">
      <w:pPr>
        <w:ind w:left="720"/>
        <w:rPr>
          <w:rFonts w:cs="Arial"/>
          <w:sz w:val="28"/>
          <w:szCs w:val="28"/>
          <w:lang w:bidi="ta-IN"/>
        </w:rPr>
      </w:pPr>
    </w:p>
    <w:p w14:paraId="30F286F4" w14:textId="77777777" w:rsidR="005A05CB" w:rsidRPr="007A5639" w:rsidRDefault="005A05CB" w:rsidP="005A05CB"/>
    <w:p w14:paraId="633014E2" w14:textId="77777777" w:rsidR="005A05CB" w:rsidRPr="007A5639" w:rsidRDefault="005A05CB" w:rsidP="005A05C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7A56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69DFE90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1st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0.1 dated 31st May 2019</w:t>
      </w:r>
    </w:p>
    <w:p w14:paraId="363BB9B2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2nd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0 dated 31st March 2020</w:t>
      </w:r>
    </w:p>
    <w:p w14:paraId="2C4FC445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3rd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1 dated 30th June 2020</w:t>
      </w:r>
    </w:p>
    <w:p w14:paraId="0B296668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4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2 dated 31st Aug 2020</w:t>
      </w:r>
    </w:p>
    <w:p w14:paraId="4E4A675E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5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2.0 dated 30th June 2021</w:t>
      </w:r>
    </w:p>
    <w:p w14:paraId="176C54D9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6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2.0 dated 31st Oct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13F72719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lastRenderedPageBreak/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r>
        <w:rPr>
          <w:sz w:val="28"/>
          <w:szCs w:val="28"/>
        </w:rPr>
        <w:lastRenderedPageBreak/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</w:t>
      </w:r>
      <w:r w:rsidRPr="00EC4D33">
        <w:rPr>
          <w:rFonts w:cs="Arial"/>
          <w:color w:val="000000"/>
          <w:sz w:val="28"/>
          <w:szCs w:val="28"/>
        </w:rPr>
        <w:lastRenderedPageBreak/>
        <w:t>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2748F5" w14:textId="77777777" w:rsidR="00E27728" w:rsidRDefault="00E27728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045258DA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1B449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277660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1876" w14:textId="77777777" w:rsidR="00D934E2" w:rsidRDefault="00D934E2" w:rsidP="00391ED2">
      <w:r>
        <w:separator/>
      </w:r>
    </w:p>
  </w:endnote>
  <w:endnote w:type="continuationSeparator" w:id="0">
    <w:p w14:paraId="4981CBEC" w14:textId="77777777" w:rsidR="00D934E2" w:rsidRDefault="00D934E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5CF5" w14:textId="63E47FD5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</w:t>
    </w:r>
    <w:r w:rsidR="00366EA4">
      <w:rPr>
        <w:rFonts w:cs="Arial"/>
        <w:b/>
        <w:bCs/>
        <w:sz w:val="32"/>
        <w:szCs w:val="32"/>
      </w:rPr>
      <w:t>1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 w:rsidR="00366EA4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1, 202</w:t>
    </w:r>
    <w:r w:rsidR="00366EA4">
      <w:rPr>
        <w:rFonts w:cs="Arial"/>
        <w:b/>
        <w:bCs/>
        <w:sz w:val="32"/>
        <w:szCs w:val="32"/>
      </w:rPr>
      <w:t>2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E527" w14:textId="77777777" w:rsidR="00D934E2" w:rsidRDefault="00D934E2" w:rsidP="00391ED2">
      <w:r>
        <w:separator/>
      </w:r>
    </w:p>
  </w:footnote>
  <w:footnote w:type="continuationSeparator" w:id="0">
    <w:p w14:paraId="45B2286D" w14:textId="77777777" w:rsidR="00D934E2" w:rsidRDefault="00D934E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18</Pages>
  <Words>25982</Words>
  <Characters>148098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15</cp:revision>
  <cp:lastPrinted>2020-03-31T21:49:00Z</cp:lastPrinted>
  <dcterms:created xsi:type="dcterms:W3CDTF">2019-05-05T17:31:00Z</dcterms:created>
  <dcterms:modified xsi:type="dcterms:W3CDTF">2023-10-12T06:09:00Z</dcterms:modified>
</cp:coreProperties>
</file>